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70C0" w14:textId="63F3BEDF" w:rsidR="00F03FB3" w:rsidRPr="00836209" w:rsidRDefault="00525403" w:rsidP="00525403">
      <w:pPr>
        <w:jc w:val="center"/>
        <w:rPr>
          <w:b/>
          <w:bCs/>
          <w:sz w:val="28"/>
          <w:szCs w:val="28"/>
          <w:u w:val="single"/>
        </w:rPr>
      </w:pPr>
      <w:r w:rsidRPr="00836209">
        <w:rPr>
          <w:rFonts w:hint="eastAsia"/>
          <w:b/>
          <w:bCs/>
          <w:sz w:val="28"/>
          <w:szCs w:val="28"/>
          <w:u w:val="single"/>
        </w:rPr>
        <w:t>情報セキュリティリカレントコース　受講申込書</w:t>
      </w:r>
    </w:p>
    <w:p w14:paraId="52438113" w14:textId="2C9DE6FE" w:rsidR="00525403" w:rsidRDefault="00525403" w:rsidP="00525403">
      <w:pPr>
        <w:jc w:val="center"/>
      </w:pPr>
    </w:p>
    <w:p w14:paraId="40B36142" w14:textId="600B0C06" w:rsidR="00297A88" w:rsidRPr="00297A88" w:rsidRDefault="003A4099" w:rsidP="00297A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297A88" w:rsidRPr="00297A88">
        <w:rPr>
          <w:rFonts w:hint="eastAsia"/>
          <w:sz w:val="18"/>
          <w:szCs w:val="18"/>
        </w:rPr>
        <w:t>太枠内はすべて記入してください。また、生年月日は西暦で記入してください。</w:t>
      </w:r>
    </w:p>
    <w:tbl>
      <w:tblPr>
        <w:tblStyle w:val="a3"/>
        <w:tblW w:w="84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6"/>
        <w:gridCol w:w="842"/>
        <w:gridCol w:w="2189"/>
        <w:gridCol w:w="3031"/>
      </w:tblGrid>
      <w:tr w:rsidR="005E74B0" w:rsidRPr="00DF7B4E" w14:paraId="21F46D7A" w14:textId="4E7127C1" w:rsidTr="005E74B0">
        <w:trPr>
          <w:trHeight w:val="359"/>
        </w:trPr>
        <w:tc>
          <w:tcPr>
            <w:tcW w:w="2396" w:type="dxa"/>
            <w:vMerge w:val="restart"/>
            <w:vAlign w:val="center"/>
          </w:tcPr>
          <w:p w14:paraId="2BF294CE" w14:textId="77777777" w:rsidR="005E74B0" w:rsidRDefault="005E74B0" w:rsidP="005E74B0">
            <w:pPr>
              <w:jc w:val="center"/>
            </w:pPr>
            <w:r>
              <w:rPr>
                <w:rFonts w:hint="eastAsia"/>
              </w:rPr>
              <w:t>受講希望講座</w:t>
            </w:r>
          </w:p>
          <w:p w14:paraId="4BB4C8B9" w14:textId="18358A31" w:rsidR="00067110" w:rsidRPr="00067110" w:rsidRDefault="00067110" w:rsidP="00067110">
            <w:pPr>
              <w:jc w:val="center"/>
              <w:rPr>
                <w:rFonts w:hint="eastAsia"/>
                <w:sz w:val="16"/>
                <w:szCs w:val="16"/>
              </w:rPr>
            </w:pPr>
            <w:r w:rsidRPr="00067110">
              <w:rPr>
                <w:rFonts w:hint="eastAsia"/>
                <w:sz w:val="16"/>
                <w:szCs w:val="16"/>
              </w:rPr>
              <w:t>（希望の講座に◯印</w:t>
            </w:r>
            <w:r>
              <w:rPr>
                <w:rFonts w:hint="eastAsia"/>
                <w:sz w:val="16"/>
                <w:szCs w:val="16"/>
              </w:rPr>
              <w:t>を入力</w:t>
            </w:r>
            <w:r w:rsidRPr="0006711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42" w:type="dxa"/>
            <w:vAlign w:val="center"/>
          </w:tcPr>
          <w:p w14:paraId="71854D53" w14:textId="7B214ED7" w:rsidR="005E74B0" w:rsidRPr="00DF7B4E" w:rsidRDefault="005E74B0" w:rsidP="005E74B0">
            <w:pPr>
              <w:jc w:val="center"/>
              <w:rPr>
                <w:rFonts w:hint="eastAsia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660EECE7" w14:textId="08516508" w:rsidR="005E74B0" w:rsidRPr="00DF7B4E" w:rsidRDefault="005E74B0" w:rsidP="00161C73">
            <w:pPr>
              <w:widowControl/>
              <w:ind w:firstLineChars="100" w:firstLine="240"/>
              <w:jc w:val="left"/>
            </w:pPr>
            <w:r w:rsidRPr="00DF7B4E">
              <w:rPr>
                <w:rFonts w:hint="eastAsia"/>
                <w:sz w:val="24"/>
                <w:szCs w:val="24"/>
                <w:shd w:val="pct15" w:color="auto" w:fill="FFFFFF"/>
              </w:rPr>
              <w:t>情報セキュリティ</w:t>
            </w:r>
            <w:r w:rsidR="00161C73">
              <w:rPr>
                <w:rFonts w:hint="eastAsia"/>
                <w:sz w:val="24"/>
                <w:szCs w:val="24"/>
                <w:shd w:val="pct15" w:color="auto" w:fill="FFFFFF"/>
              </w:rPr>
              <w:t>入門クイック</w:t>
            </w:r>
            <w:r w:rsidRPr="00DF7B4E">
              <w:rPr>
                <w:rFonts w:hint="eastAsia"/>
                <w:sz w:val="24"/>
                <w:szCs w:val="24"/>
                <w:shd w:val="pct15" w:color="auto" w:fill="FFFFFF"/>
              </w:rPr>
              <w:t>講座</w:t>
            </w:r>
          </w:p>
        </w:tc>
      </w:tr>
      <w:tr w:rsidR="005E74B0" w:rsidRPr="00DF7B4E" w14:paraId="74DF66FC" w14:textId="79B0981A" w:rsidTr="005E74B0">
        <w:trPr>
          <w:trHeight w:val="553"/>
        </w:trPr>
        <w:tc>
          <w:tcPr>
            <w:tcW w:w="2396" w:type="dxa"/>
            <w:vMerge/>
            <w:vAlign w:val="center"/>
          </w:tcPr>
          <w:p w14:paraId="3FDF040F" w14:textId="7CCFFFAD" w:rsidR="005E74B0" w:rsidRDefault="005E74B0" w:rsidP="005E74B0">
            <w:pPr>
              <w:jc w:val="center"/>
            </w:pPr>
          </w:p>
        </w:tc>
        <w:tc>
          <w:tcPr>
            <w:tcW w:w="842" w:type="dxa"/>
            <w:vAlign w:val="center"/>
          </w:tcPr>
          <w:p w14:paraId="69AB8A24" w14:textId="6193B8B1" w:rsidR="005E74B0" w:rsidRPr="007052C7" w:rsidRDefault="005E74B0" w:rsidP="005E7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06C805E6" w14:textId="72DD3626" w:rsidR="005E74B0" w:rsidRPr="00DF7B4E" w:rsidRDefault="005E74B0" w:rsidP="005E74B0">
            <w:pPr>
              <w:widowControl/>
              <w:ind w:firstLineChars="100" w:firstLine="240"/>
              <w:jc w:val="left"/>
            </w:pPr>
            <w:r w:rsidRPr="00DF7B4E">
              <w:rPr>
                <w:rFonts w:hint="eastAsia"/>
                <w:sz w:val="24"/>
                <w:szCs w:val="24"/>
                <w:shd w:val="pct15" w:color="auto" w:fill="FFFFFF"/>
              </w:rPr>
              <w:t>情報セキュリティ</w:t>
            </w:r>
            <w:r>
              <w:rPr>
                <w:rFonts w:hint="eastAsia"/>
                <w:sz w:val="24"/>
                <w:szCs w:val="24"/>
                <w:shd w:val="pct15" w:color="auto" w:fill="FFFFFF"/>
              </w:rPr>
              <w:t>基礎</w:t>
            </w:r>
            <w:r w:rsidRPr="00DF7B4E">
              <w:rPr>
                <w:rFonts w:hint="eastAsia"/>
                <w:sz w:val="24"/>
                <w:szCs w:val="24"/>
                <w:shd w:val="pct15" w:color="auto" w:fill="FFFFFF"/>
              </w:rPr>
              <w:t>講座</w:t>
            </w:r>
          </w:p>
        </w:tc>
      </w:tr>
      <w:tr w:rsidR="005E74B0" w14:paraId="131AF87D" w14:textId="77777777" w:rsidTr="005E74B0">
        <w:trPr>
          <w:trHeight w:val="616"/>
        </w:trPr>
        <w:tc>
          <w:tcPr>
            <w:tcW w:w="2396" w:type="dxa"/>
            <w:vAlign w:val="center"/>
          </w:tcPr>
          <w:p w14:paraId="397EBE91" w14:textId="53177DC3" w:rsidR="005E74B0" w:rsidRDefault="005E74B0" w:rsidP="005E74B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31" w:type="dxa"/>
            <w:gridSpan w:val="2"/>
            <w:vAlign w:val="center"/>
          </w:tcPr>
          <w:p w14:paraId="30A7481C" w14:textId="126DE7F5" w:rsidR="005E74B0" w:rsidRPr="00EC6094" w:rsidRDefault="005E74B0" w:rsidP="005E7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  <w:vAlign w:val="center"/>
          </w:tcPr>
          <w:p w14:paraId="4E61A59B" w14:textId="6D82092F" w:rsidR="005E74B0" w:rsidRPr="00EC6094" w:rsidRDefault="005E74B0" w:rsidP="005E74B0">
            <w:pPr>
              <w:jc w:val="center"/>
              <w:rPr>
                <w:sz w:val="28"/>
                <w:szCs w:val="28"/>
              </w:rPr>
            </w:pPr>
          </w:p>
        </w:tc>
      </w:tr>
      <w:tr w:rsidR="005E74B0" w14:paraId="2AAB1314" w14:textId="77777777" w:rsidTr="005E74B0">
        <w:trPr>
          <w:trHeight w:val="519"/>
        </w:trPr>
        <w:tc>
          <w:tcPr>
            <w:tcW w:w="2396" w:type="dxa"/>
            <w:vAlign w:val="center"/>
          </w:tcPr>
          <w:p w14:paraId="0CBB8A56" w14:textId="0F8E4F82" w:rsidR="005E74B0" w:rsidRDefault="005E74B0" w:rsidP="005E74B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031" w:type="dxa"/>
            <w:gridSpan w:val="2"/>
            <w:vAlign w:val="center"/>
          </w:tcPr>
          <w:p w14:paraId="38EBCC08" w14:textId="77777777" w:rsidR="005E74B0" w:rsidRPr="007052C7" w:rsidRDefault="005E74B0" w:rsidP="005E7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11B6BE31" w14:textId="46A4BCCD" w:rsidR="005E74B0" w:rsidRPr="007052C7" w:rsidRDefault="005E74B0" w:rsidP="005E74B0">
            <w:pPr>
              <w:jc w:val="center"/>
              <w:rPr>
                <w:sz w:val="24"/>
                <w:szCs w:val="24"/>
              </w:rPr>
            </w:pPr>
          </w:p>
        </w:tc>
      </w:tr>
      <w:tr w:rsidR="005E74B0" w14:paraId="31B08EDB" w14:textId="77777777" w:rsidTr="005E74B0">
        <w:trPr>
          <w:trHeight w:val="519"/>
        </w:trPr>
        <w:tc>
          <w:tcPr>
            <w:tcW w:w="2396" w:type="dxa"/>
            <w:vAlign w:val="center"/>
          </w:tcPr>
          <w:p w14:paraId="00079F5D" w14:textId="2F92F80C" w:rsidR="005E74B0" w:rsidRDefault="005E74B0" w:rsidP="005E74B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62" w:type="dxa"/>
            <w:gridSpan w:val="3"/>
            <w:vAlign w:val="center"/>
          </w:tcPr>
          <w:p w14:paraId="3F7975FF" w14:textId="6FA619F8" w:rsidR="005E74B0" w:rsidRPr="00963944" w:rsidRDefault="005E74B0" w:rsidP="005E74B0">
            <w:pPr>
              <w:ind w:firstLineChars="200" w:firstLine="480"/>
              <w:rPr>
                <w:sz w:val="24"/>
                <w:szCs w:val="24"/>
              </w:rPr>
            </w:pPr>
            <w:r w:rsidRPr="0096394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639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5E74B0" w14:paraId="5275B3FC" w14:textId="77777777" w:rsidTr="005E74B0">
        <w:trPr>
          <w:trHeight w:val="325"/>
        </w:trPr>
        <w:tc>
          <w:tcPr>
            <w:tcW w:w="2396" w:type="dxa"/>
            <w:vMerge w:val="restart"/>
            <w:vAlign w:val="center"/>
          </w:tcPr>
          <w:p w14:paraId="5D653927" w14:textId="6A2248E5" w:rsidR="005E74B0" w:rsidRDefault="005E74B0" w:rsidP="005E74B0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062" w:type="dxa"/>
            <w:gridSpan w:val="3"/>
            <w:vAlign w:val="center"/>
          </w:tcPr>
          <w:p w14:paraId="0F4E85F5" w14:textId="40BFBFD7" w:rsidR="005E74B0" w:rsidRPr="007052C7" w:rsidRDefault="005E74B0" w:rsidP="005E74B0">
            <w:pPr>
              <w:jc w:val="left"/>
              <w:rPr>
                <w:sz w:val="24"/>
                <w:szCs w:val="24"/>
              </w:rPr>
            </w:pPr>
            <w:r w:rsidRPr="007052C7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E74B0" w14:paraId="19FA08A2" w14:textId="77777777" w:rsidTr="005E74B0">
        <w:trPr>
          <w:trHeight w:val="938"/>
        </w:trPr>
        <w:tc>
          <w:tcPr>
            <w:tcW w:w="2396" w:type="dxa"/>
            <w:vMerge/>
            <w:vAlign w:val="center"/>
          </w:tcPr>
          <w:p w14:paraId="5883089E" w14:textId="77777777" w:rsidR="005E74B0" w:rsidRDefault="005E74B0" w:rsidP="005E74B0">
            <w:pPr>
              <w:jc w:val="center"/>
            </w:pPr>
          </w:p>
        </w:tc>
        <w:tc>
          <w:tcPr>
            <w:tcW w:w="6062" w:type="dxa"/>
            <w:gridSpan w:val="3"/>
            <w:vAlign w:val="center"/>
          </w:tcPr>
          <w:p w14:paraId="35EE81E5" w14:textId="0E8A2537" w:rsidR="005E74B0" w:rsidRPr="007052C7" w:rsidRDefault="005E74B0" w:rsidP="005E74B0">
            <w:pPr>
              <w:spacing w:line="0" w:lineRule="atLeas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E74B0" w14:paraId="6D83A8B9" w14:textId="77777777" w:rsidTr="005E74B0">
        <w:trPr>
          <w:trHeight w:val="519"/>
        </w:trPr>
        <w:tc>
          <w:tcPr>
            <w:tcW w:w="2396" w:type="dxa"/>
            <w:vAlign w:val="center"/>
          </w:tcPr>
          <w:p w14:paraId="0886BC4B" w14:textId="5B966931" w:rsidR="005E74B0" w:rsidRDefault="005E74B0" w:rsidP="005E74B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62" w:type="dxa"/>
            <w:gridSpan w:val="3"/>
            <w:vAlign w:val="center"/>
          </w:tcPr>
          <w:p w14:paraId="33F23262" w14:textId="3CCEABAE" w:rsidR="005E74B0" w:rsidRPr="007052C7" w:rsidRDefault="005E74B0" w:rsidP="005E74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E74B0" w14:paraId="387517C2" w14:textId="77777777" w:rsidTr="005E74B0">
        <w:trPr>
          <w:trHeight w:val="519"/>
        </w:trPr>
        <w:tc>
          <w:tcPr>
            <w:tcW w:w="2396" w:type="dxa"/>
            <w:vAlign w:val="center"/>
          </w:tcPr>
          <w:p w14:paraId="6EECBA37" w14:textId="1C85FF0D" w:rsidR="005E74B0" w:rsidRDefault="005E74B0" w:rsidP="005E74B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062" w:type="dxa"/>
            <w:gridSpan w:val="3"/>
            <w:vAlign w:val="center"/>
          </w:tcPr>
          <w:p w14:paraId="0AB0B74F" w14:textId="5F9D19C3" w:rsidR="005E74B0" w:rsidRPr="007052C7" w:rsidRDefault="005E74B0" w:rsidP="005E74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E74B0" w14:paraId="71473078" w14:textId="77777777" w:rsidTr="005E74B0">
        <w:trPr>
          <w:trHeight w:val="519"/>
        </w:trPr>
        <w:tc>
          <w:tcPr>
            <w:tcW w:w="2396" w:type="dxa"/>
            <w:vAlign w:val="center"/>
          </w:tcPr>
          <w:p w14:paraId="365F0502" w14:textId="043A7E9A" w:rsidR="005E74B0" w:rsidRDefault="005E74B0" w:rsidP="005E74B0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6062" w:type="dxa"/>
            <w:gridSpan w:val="3"/>
            <w:vAlign w:val="center"/>
          </w:tcPr>
          <w:p w14:paraId="764FDFBC" w14:textId="531B717D" w:rsidR="005E74B0" w:rsidRDefault="005E74B0" w:rsidP="005E74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68B4CD8" w14:textId="4FE63B15" w:rsidR="008B24D0" w:rsidRDefault="008B24D0" w:rsidP="003A120E"/>
    <w:p w14:paraId="4E756926" w14:textId="77777777" w:rsidR="003A120E" w:rsidRDefault="003A120E" w:rsidP="003A120E"/>
    <w:p w14:paraId="5713D99B" w14:textId="704FD109" w:rsidR="008B24D0" w:rsidRDefault="008B24D0" w:rsidP="008B24D0">
      <w:r>
        <w:rPr>
          <w:rFonts w:hint="eastAsia"/>
        </w:rPr>
        <w:t>◎勤務先</w:t>
      </w:r>
      <w:r w:rsidR="003A4099">
        <w:rPr>
          <w:rFonts w:hint="eastAsia"/>
        </w:rPr>
        <w:t xml:space="preserve">　</w:t>
      </w:r>
      <w:r w:rsidR="003A4099" w:rsidRPr="0060299B">
        <w:rPr>
          <w:rFonts w:hint="eastAsia"/>
          <w:sz w:val="18"/>
          <w:szCs w:val="18"/>
        </w:rPr>
        <w:t>※</w:t>
      </w:r>
      <w:r w:rsidR="00CB56E8">
        <w:rPr>
          <w:rFonts w:hint="eastAsia"/>
          <w:sz w:val="18"/>
          <w:szCs w:val="18"/>
        </w:rPr>
        <w:t>記入は任意ですが、企業など団体名で振り込みされる場合は、必ずご記入ください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96"/>
        <w:gridCol w:w="6062"/>
      </w:tblGrid>
      <w:tr w:rsidR="00BB7CAB" w:rsidRPr="00BB7CAB" w14:paraId="35B15FE9" w14:textId="77777777" w:rsidTr="003A120E">
        <w:trPr>
          <w:trHeight w:val="718"/>
        </w:trPr>
        <w:tc>
          <w:tcPr>
            <w:tcW w:w="2396" w:type="dxa"/>
            <w:vAlign w:val="center"/>
          </w:tcPr>
          <w:p w14:paraId="45E131A1" w14:textId="553A808D" w:rsidR="00BB7CAB" w:rsidRDefault="00BB7CAB" w:rsidP="00463DB2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062" w:type="dxa"/>
            <w:vAlign w:val="center"/>
          </w:tcPr>
          <w:p w14:paraId="2092AADB" w14:textId="2EAFA2DE" w:rsidR="00BB7CAB" w:rsidRPr="00BB7CAB" w:rsidRDefault="00DA4D96" w:rsidP="00DA4D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B24D0" w14:paraId="4ADBE1FC" w14:textId="77777777" w:rsidTr="00B72A95">
        <w:trPr>
          <w:trHeight w:val="519"/>
        </w:trPr>
        <w:tc>
          <w:tcPr>
            <w:tcW w:w="2396" w:type="dxa"/>
            <w:vAlign w:val="center"/>
          </w:tcPr>
          <w:p w14:paraId="26A8832B" w14:textId="6A6E2632" w:rsidR="008B24D0" w:rsidRDefault="00DA4D96" w:rsidP="00463DB2">
            <w:pPr>
              <w:jc w:val="center"/>
            </w:pPr>
            <w:r>
              <w:rPr>
                <w:rFonts w:hint="eastAsia"/>
              </w:rPr>
              <w:t>勤務先電話番号</w:t>
            </w:r>
          </w:p>
        </w:tc>
        <w:tc>
          <w:tcPr>
            <w:tcW w:w="6062" w:type="dxa"/>
            <w:vAlign w:val="center"/>
          </w:tcPr>
          <w:p w14:paraId="29BCCB9C" w14:textId="1EBC4ADF" w:rsidR="008B24D0" w:rsidRPr="00963944" w:rsidRDefault="008B24D0" w:rsidP="00463DB2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14:paraId="1D4B43A7" w14:textId="14DABE57" w:rsidR="008B24D0" w:rsidRDefault="008B24D0" w:rsidP="00B92C09"/>
    <w:p w14:paraId="74C3B3D5" w14:textId="77777777" w:rsidR="00AE6D6F" w:rsidRDefault="00AE6D6F" w:rsidP="00B92C09"/>
    <w:p w14:paraId="71D9312A" w14:textId="55B85E82" w:rsidR="00B92C09" w:rsidRPr="00E51D73" w:rsidRDefault="002C7C55" w:rsidP="00B92C09">
      <w:pPr>
        <w:rPr>
          <w:sz w:val="18"/>
          <w:szCs w:val="18"/>
        </w:rPr>
      </w:pPr>
      <w:r w:rsidRPr="00E51D73">
        <w:rPr>
          <w:rFonts w:hint="eastAsia"/>
          <w:sz w:val="18"/>
          <w:szCs w:val="18"/>
        </w:rPr>
        <w:t>※この受講申込書に記入された</w:t>
      </w:r>
      <w:r w:rsidR="003C5AC2">
        <w:rPr>
          <w:rFonts w:hint="eastAsia"/>
          <w:sz w:val="18"/>
          <w:szCs w:val="18"/>
        </w:rPr>
        <w:t>住所</w:t>
      </w:r>
      <w:r w:rsidRPr="00E51D73">
        <w:rPr>
          <w:rFonts w:hint="eastAsia"/>
          <w:sz w:val="18"/>
          <w:szCs w:val="18"/>
        </w:rPr>
        <w:t>等の個人情報は</w:t>
      </w:r>
      <w:r w:rsidR="005650B1">
        <w:rPr>
          <w:rFonts w:hint="eastAsia"/>
          <w:sz w:val="18"/>
          <w:szCs w:val="18"/>
        </w:rPr>
        <w:t>、</w:t>
      </w:r>
      <w:r w:rsidR="00AB1E15">
        <w:rPr>
          <w:rFonts w:hint="eastAsia"/>
          <w:sz w:val="18"/>
          <w:szCs w:val="18"/>
        </w:rPr>
        <w:t>本リカレントコースに関わる業務</w:t>
      </w:r>
      <w:r w:rsidR="000908BA">
        <w:rPr>
          <w:rFonts w:hint="eastAsia"/>
          <w:sz w:val="18"/>
          <w:szCs w:val="18"/>
        </w:rPr>
        <w:t>のみに利用します。</w:t>
      </w:r>
    </w:p>
    <w:sectPr w:rsidR="00B92C09" w:rsidRPr="00E51D73" w:rsidSect="000E3564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23F1" w14:textId="77777777" w:rsidR="00823136" w:rsidRDefault="00823136" w:rsidP="004C465F">
      <w:r>
        <w:separator/>
      </w:r>
    </w:p>
  </w:endnote>
  <w:endnote w:type="continuationSeparator" w:id="0">
    <w:p w14:paraId="18E8F5B9" w14:textId="77777777" w:rsidR="00823136" w:rsidRDefault="00823136" w:rsidP="004C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3173" w14:textId="7B253FE1" w:rsidR="00D33BFB" w:rsidRPr="00EA59D9" w:rsidRDefault="00D33BFB" w:rsidP="008C5600">
    <w:pPr>
      <w:pStyle w:val="a6"/>
      <w:jc w:val="right"/>
      <w:rPr>
        <w:sz w:val="18"/>
        <w:szCs w:val="18"/>
      </w:rPr>
    </w:pPr>
    <w:r w:rsidRPr="00EA59D9">
      <w:rPr>
        <w:rFonts w:hint="eastAsia"/>
        <w:sz w:val="18"/>
        <w:szCs w:val="18"/>
      </w:rPr>
      <w:t>受付No：</w:t>
    </w:r>
  </w:p>
  <w:p w14:paraId="3CAE4EEC" w14:textId="65B0C376" w:rsidR="00D33BFB" w:rsidRPr="00EA59D9" w:rsidRDefault="00D33BFB" w:rsidP="008C5600">
    <w:pPr>
      <w:pStyle w:val="a6"/>
      <w:jc w:val="right"/>
      <w:rPr>
        <w:sz w:val="18"/>
        <w:szCs w:val="18"/>
      </w:rPr>
    </w:pPr>
    <w:r w:rsidRPr="00EA59D9">
      <w:rPr>
        <w:rFonts w:hint="eastAsia"/>
        <w:sz w:val="18"/>
        <w:szCs w:val="18"/>
      </w:rPr>
      <w:t>受付日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F522" w14:textId="77777777" w:rsidR="00823136" w:rsidRDefault="00823136" w:rsidP="004C465F">
      <w:r>
        <w:separator/>
      </w:r>
    </w:p>
  </w:footnote>
  <w:footnote w:type="continuationSeparator" w:id="0">
    <w:p w14:paraId="52A91A6E" w14:textId="77777777" w:rsidR="00823136" w:rsidRDefault="00823136" w:rsidP="004C4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03"/>
    <w:rsid w:val="0000646B"/>
    <w:rsid w:val="00044EA8"/>
    <w:rsid w:val="00046E35"/>
    <w:rsid w:val="00067110"/>
    <w:rsid w:val="000908BA"/>
    <w:rsid w:val="000E3564"/>
    <w:rsid w:val="0014108F"/>
    <w:rsid w:val="00146E19"/>
    <w:rsid w:val="00156E8C"/>
    <w:rsid w:val="00161C73"/>
    <w:rsid w:val="001F3461"/>
    <w:rsid w:val="0020341F"/>
    <w:rsid w:val="00235507"/>
    <w:rsid w:val="00251611"/>
    <w:rsid w:val="0026115E"/>
    <w:rsid w:val="0027712E"/>
    <w:rsid w:val="00296444"/>
    <w:rsid w:val="00297A88"/>
    <w:rsid w:val="002B00DB"/>
    <w:rsid w:val="002C7C55"/>
    <w:rsid w:val="00324521"/>
    <w:rsid w:val="0033090C"/>
    <w:rsid w:val="00340DE7"/>
    <w:rsid w:val="003A120E"/>
    <w:rsid w:val="003A4099"/>
    <w:rsid w:val="003B06C9"/>
    <w:rsid w:val="003C5AC2"/>
    <w:rsid w:val="00444C11"/>
    <w:rsid w:val="00496682"/>
    <w:rsid w:val="004B0CFF"/>
    <w:rsid w:val="004C465F"/>
    <w:rsid w:val="00525403"/>
    <w:rsid w:val="005650B1"/>
    <w:rsid w:val="00572AF9"/>
    <w:rsid w:val="005C1720"/>
    <w:rsid w:val="005C6110"/>
    <w:rsid w:val="005E70C7"/>
    <w:rsid w:val="005E74B0"/>
    <w:rsid w:val="0060299B"/>
    <w:rsid w:val="006216C9"/>
    <w:rsid w:val="006318BF"/>
    <w:rsid w:val="006629CA"/>
    <w:rsid w:val="006A6668"/>
    <w:rsid w:val="007052C7"/>
    <w:rsid w:val="00750C25"/>
    <w:rsid w:val="00752C93"/>
    <w:rsid w:val="0076076D"/>
    <w:rsid w:val="007910E0"/>
    <w:rsid w:val="008109FB"/>
    <w:rsid w:val="00823136"/>
    <w:rsid w:val="008247FB"/>
    <w:rsid w:val="00836209"/>
    <w:rsid w:val="008442E9"/>
    <w:rsid w:val="008563E7"/>
    <w:rsid w:val="00890462"/>
    <w:rsid w:val="008B24D0"/>
    <w:rsid w:val="008C0EF6"/>
    <w:rsid w:val="008C5600"/>
    <w:rsid w:val="008F0B10"/>
    <w:rsid w:val="008F2ED5"/>
    <w:rsid w:val="00913FAD"/>
    <w:rsid w:val="00963944"/>
    <w:rsid w:val="009955D0"/>
    <w:rsid w:val="00A626FA"/>
    <w:rsid w:val="00A65F71"/>
    <w:rsid w:val="00AA2179"/>
    <w:rsid w:val="00AB1E15"/>
    <w:rsid w:val="00AE204B"/>
    <w:rsid w:val="00AE6D6F"/>
    <w:rsid w:val="00B021C4"/>
    <w:rsid w:val="00B72A95"/>
    <w:rsid w:val="00B92C09"/>
    <w:rsid w:val="00BB7CAB"/>
    <w:rsid w:val="00BE387C"/>
    <w:rsid w:val="00CB56E8"/>
    <w:rsid w:val="00D118B8"/>
    <w:rsid w:val="00D33BFB"/>
    <w:rsid w:val="00D85B57"/>
    <w:rsid w:val="00DA4D96"/>
    <w:rsid w:val="00DF0AAA"/>
    <w:rsid w:val="00DF7B4E"/>
    <w:rsid w:val="00E24084"/>
    <w:rsid w:val="00E51D73"/>
    <w:rsid w:val="00EA59D9"/>
    <w:rsid w:val="00EC5C7D"/>
    <w:rsid w:val="00EC6094"/>
    <w:rsid w:val="00F0172A"/>
    <w:rsid w:val="00F03FB3"/>
    <w:rsid w:val="00F11AF7"/>
    <w:rsid w:val="00F8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C830"/>
  <w15:chartTrackingRefBased/>
  <w15:docId w15:val="{5E03CD06-EAC7-4175-A20B-58054449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65F"/>
  </w:style>
  <w:style w:type="paragraph" w:styleId="a6">
    <w:name w:val="footer"/>
    <w:basedOn w:val="a"/>
    <w:link w:val="a7"/>
    <w:uiPriority w:val="99"/>
    <w:unhideWhenUsed/>
    <w:rsid w:val="004C4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8D33-4AFC-4E92-9FD8-94193DE0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aki HoRai</dc:creator>
  <cp:keywords/>
  <dc:description/>
  <cp:lastModifiedBy>Fumiaki HoRai</cp:lastModifiedBy>
  <cp:revision>84</cp:revision>
  <dcterms:created xsi:type="dcterms:W3CDTF">2022-10-17T06:59:00Z</dcterms:created>
  <dcterms:modified xsi:type="dcterms:W3CDTF">2023-10-16T00:54:00Z</dcterms:modified>
</cp:coreProperties>
</file>